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1149"/>
        <w:gridCol w:w="752"/>
        <w:gridCol w:w="1658"/>
        <w:gridCol w:w="1548"/>
        <w:gridCol w:w="561"/>
        <w:gridCol w:w="516"/>
        <w:gridCol w:w="483"/>
        <w:gridCol w:w="458"/>
        <w:gridCol w:w="784"/>
        <w:gridCol w:w="186"/>
        <w:gridCol w:w="1701"/>
      </w:tblGrid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Приложение 1</w:t>
            </w:r>
          </w:p>
        </w:tc>
      </w:tr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к решению Совета депутатов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813D15" w:rsidRPr="00813D15" w:rsidTr="000F413F">
        <w:trPr>
          <w:trHeight w:val="30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74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исполнении бюджета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за 201</w:t>
            </w:r>
            <w:r w:rsidR="007426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</w:tr>
      <w:tr w:rsidR="000F413F" w:rsidRPr="00813D15" w:rsidTr="000F413F">
        <w:trPr>
          <w:trHeight w:val="255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</w:rPr>
              <w:t>от         №</w:t>
            </w:r>
          </w:p>
        </w:tc>
      </w:tr>
      <w:tr w:rsidR="000F413F" w:rsidRPr="00813D15" w:rsidTr="000F413F">
        <w:trPr>
          <w:trHeight w:val="30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74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дам классификации доходов за 201</w:t>
            </w:r>
            <w:r w:rsidR="00742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3D15" w:rsidRPr="00813D15" w:rsidTr="000F413F">
        <w:trPr>
          <w:trHeight w:val="285"/>
        </w:trPr>
        <w:tc>
          <w:tcPr>
            <w:tcW w:w="7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D15" w:rsidRPr="00813D15" w:rsidRDefault="00813D15" w:rsidP="00813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13F" w:rsidRPr="000F413F" w:rsidTr="0086766C">
        <w:trPr>
          <w:trHeight w:val="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Исполнено                      (в рублях)</w:t>
            </w:r>
          </w:p>
        </w:tc>
      </w:tr>
      <w:tr w:rsidR="000F413F" w:rsidRPr="000F413F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4 908 423,72</w:t>
            </w:r>
          </w:p>
        </w:tc>
      </w:tr>
      <w:tr w:rsidR="000F413F" w:rsidRPr="000F413F" w:rsidTr="0086766C">
        <w:trPr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3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234 231,79</w:t>
            </w:r>
          </w:p>
        </w:tc>
      </w:tr>
      <w:tr w:rsidR="000F413F" w:rsidRPr="000F413F" w:rsidTr="0086766C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4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13F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0F413F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6 422,19</w:t>
            </w:r>
          </w:p>
        </w:tc>
      </w:tr>
      <w:tr w:rsidR="000F413F" w:rsidRPr="000F413F" w:rsidTr="0086766C">
        <w:trPr>
          <w:trHeight w:val="18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5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984 941,26</w:t>
            </w:r>
          </w:p>
        </w:tc>
      </w:tr>
      <w:tr w:rsidR="000F413F" w:rsidRPr="000F413F" w:rsidTr="00144C34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3 02261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-327 171,52</w:t>
            </w:r>
          </w:p>
        </w:tc>
      </w:tr>
      <w:tr w:rsidR="000F413F" w:rsidRPr="000F413F" w:rsidTr="00144C34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2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29 018 066,33</w:t>
            </w:r>
          </w:p>
        </w:tc>
      </w:tr>
      <w:tr w:rsidR="000F413F" w:rsidRPr="000F413F" w:rsidTr="0086766C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1 01 02010 01 0000 110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7 438 089,35</w:t>
            </w:r>
          </w:p>
        </w:tc>
      </w:tr>
      <w:tr w:rsidR="000F413F" w:rsidRPr="000F413F" w:rsidTr="0086766C">
        <w:trPr>
          <w:trHeight w:val="19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37 151,19</w:t>
            </w:r>
          </w:p>
        </w:tc>
      </w:tr>
      <w:tr w:rsidR="000F413F" w:rsidRPr="000F413F" w:rsidTr="0086766C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54 005,37</w:t>
            </w:r>
          </w:p>
        </w:tc>
      </w:tr>
      <w:tr w:rsidR="000F413F" w:rsidRPr="000F413F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D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5 03010 01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 119,50</w:t>
            </w:r>
          </w:p>
        </w:tc>
      </w:tr>
      <w:tr w:rsidR="000F413F" w:rsidRPr="000F413F" w:rsidTr="0086766C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D3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6 01030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Налог на имущество физических лиц, взимаемых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406 400,57</w:t>
            </w:r>
          </w:p>
        </w:tc>
      </w:tr>
      <w:tr w:rsidR="000F413F" w:rsidRPr="000F413F" w:rsidTr="0086766C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6 0603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3 469 325,97</w:t>
            </w:r>
          </w:p>
        </w:tc>
      </w:tr>
      <w:tr w:rsidR="000F413F" w:rsidRPr="000F413F" w:rsidTr="0086766C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6 06043 13 0000 11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5 604 974,38</w:t>
            </w:r>
          </w:p>
        </w:tc>
      </w:tr>
      <w:tr w:rsidR="000F413F" w:rsidRPr="000F413F" w:rsidTr="0086766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Комитет финансов Администрации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113 946 888,38</w:t>
            </w:r>
          </w:p>
        </w:tc>
      </w:tr>
      <w:tr w:rsidR="000F413F" w:rsidRPr="000F413F" w:rsidTr="0086766C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11 05035 13 0000 12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81 351,50</w:t>
            </w:r>
          </w:p>
        </w:tc>
      </w:tr>
      <w:tr w:rsidR="000F413F" w:rsidRPr="000F413F" w:rsidTr="0086766C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16 90050 13 0000 14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95 928,88</w:t>
            </w:r>
          </w:p>
        </w:tc>
      </w:tr>
      <w:tr w:rsidR="000F413F" w:rsidRPr="000F413F" w:rsidTr="00A97833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0077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0F413F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95 896,19</w:t>
            </w:r>
          </w:p>
        </w:tc>
      </w:tr>
      <w:tr w:rsidR="000F413F" w:rsidRPr="000F413F" w:rsidTr="00A97833">
        <w:trPr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lastRenderedPageBreak/>
              <w:t>8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0299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92 218 378,57</w:t>
            </w:r>
          </w:p>
        </w:tc>
      </w:tr>
      <w:tr w:rsidR="000F413F" w:rsidRPr="000F413F" w:rsidTr="0086766C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0302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3 335 871,32</w:t>
            </w:r>
          </w:p>
        </w:tc>
      </w:tr>
      <w:tr w:rsidR="000F413F" w:rsidRPr="000F413F" w:rsidTr="0086766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5555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3 083 567,00</w:t>
            </w:r>
          </w:p>
        </w:tc>
      </w:tr>
      <w:tr w:rsidR="000F413F" w:rsidRPr="000F413F" w:rsidTr="0086766C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9999 13 7209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Субсидии бюджетам городских поселений на поддержку реализации проектов территориальных общественных самоуправлений,  включенных в муниципальные программы развития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51 468,00</w:t>
            </w:r>
          </w:p>
        </w:tc>
      </w:tr>
      <w:tr w:rsidR="000F413F" w:rsidRPr="000F413F" w:rsidTr="0086766C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9999 13 7152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3 986 131,10</w:t>
            </w:r>
          </w:p>
        </w:tc>
      </w:tr>
      <w:tr w:rsidR="000F413F" w:rsidRPr="000F413F" w:rsidTr="0086766C">
        <w:trPr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9999 13 7154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0F413F">
              <w:rPr>
                <w:rFonts w:ascii="Times New Roman" w:eastAsia="Times New Roman" w:hAnsi="Times New Roman" w:cs="Times New Roman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0F413F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0F413F">
              <w:rPr>
                <w:rFonts w:ascii="Times New Roman" w:eastAsia="Times New Roman" w:hAnsi="Times New Roman" w:cs="Times New Roman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9 537 002,60</w:t>
            </w:r>
          </w:p>
        </w:tc>
      </w:tr>
      <w:tr w:rsidR="000F413F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29999 13 761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Субсидии бюджетам городских поселений на  реализацию приоритетного проекта «Народный бюдж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0F413F" w:rsidRPr="000F413F" w:rsidTr="0086766C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8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02 49999 13 0000 15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61 293,22</w:t>
            </w:r>
          </w:p>
        </w:tc>
      </w:tr>
      <w:tr w:rsidR="000F413F" w:rsidRPr="000F413F" w:rsidTr="0086766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2 557 819,16</w:t>
            </w:r>
          </w:p>
        </w:tc>
      </w:tr>
      <w:tr w:rsidR="000F413F" w:rsidRPr="000F413F" w:rsidTr="0086766C">
        <w:trPr>
          <w:trHeight w:val="1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11 05013 13 0000 12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2 160 487,57</w:t>
            </w:r>
          </w:p>
        </w:tc>
      </w:tr>
      <w:tr w:rsidR="000F413F" w:rsidRPr="000F413F" w:rsidTr="00A97833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14 06013 13 0000 4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341 192,91</w:t>
            </w:r>
          </w:p>
        </w:tc>
      </w:tr>
      <w:tr w:rsidR="000F413F" w:rsidRPr="000F413F" w:rsidTr="00A97833">
        <w:trPr>
          <w:trHeight w:val="11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lastRenderedPageBreak/>
              <w:t>9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3F" w:rsidRPr="000F413F" w:rsidRDefault="000F413F" w:rsidP="000F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1 14 06313 13 0000 43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413F">
              <w:rPr>
                <w:rFonts w:ascii="Times New Roman" w:eastAsia="Times New Roman" w:hAnsi="Times New Roman" w:cs="Times New Roman"/>
              </w:rPr>
              <w:t>56 138,68</w:t>
            </w:r>
          </w:p>
        </w:tc>
      </w:tr>
      <w:tr w:rsidR="000F413F" w:rsidRPr="000F413F" w:rsidTr="0086766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3F" w:rsidRPr="000F413F" w:rsidRDefault="000F413F" w:rsidP="000F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413F">
              <w:rPr>
                <w:rFonts w:ascii="Times New Roman" w:eastAsia="Times New Roman" w:hAnsi="Times New Roman" w:cs="Times New Roman"/>
                <w:b/>
                <w:bCs/>
              </w:rPr>
              <w:t>150 431 197,59</w:t>
            </w:r>
          </w:p>
        </w:tc>
      </w:tr>
    </w:tbl>
    <w:p w:rsidR="00694FF4" w:rsidRPr="00501989" w:rsidRDefault="00694FF4" w:rsidP="00320730">
      <w:pPr>
        <w:rPr>
          <w:rFonts w:ascii="Times New Roman" w:hAnsi="Times New Roman" w:cs="Times New Roman"/>
        </w:rPr>
      </w:pPr>
    </w:p>
    <w:sectPr w:rsidR="00694FF4" w:rsidRPr="00501989" w:rsidSect="0084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D15"/>
    <w:rsid w:val="00021FF0"/>
    <w:rsid w:val="00051CDD"/>
    <w:rsid w:val="00096261"/>
    <w:rsid w:val="000A1894"/>
    <w:rsid w:val="000C478F"/>
    <w:rsid w:val="000E5CB2"/>
    <w:rsid w:val="000F413F"/>
    <w:rsid w:val="001269AF"/>
    <w:rsid w:val="001315E6"/>
    <w:rsid w:val="00144C34"/>
    <w:rsid w:val="00152879"/>
    <w:rsid w:val="00220730"/>
    <w:rsid w:val="0026494D"/>
    <w:rsid w:val="002B6413"/>
    <w:rsid w:val="002D7359"/>
    <w:rsid w:val="00320730"/>
    <w:rsid w:val="00322917"/>
    <w:rsid w:val="003C4C89"/>
    <w:rsid w:val="003F76C8"/>
    <w:rsid w:val="00437265"/>
    <w:rsid w:val="00452F2B"/>
    <w:rsid w:val="004E7C5F"/>
    <w:rsid w:val="004F6109"/>
    <w:rsid w:val="00501989"/>
    <w:rsid w:val="00543116"/>
    <w:rsid w:val="00547879"/>
    <w:rsid w:val="0058188A"/>
    <w:rsid w:val="0060269C"/>
    <w:rsid w:val="006671B9"/>
    <w:rsid w:val="00683147"/>
    <w:rsid w:val="00694FF4"/>
    <w:rsid w:val="006D5A6D"/>
    <w:rsid w:val="00720F58"/>
    <w:rsid w:val="00724DEA"/>
    <w:rsid w:val="00742699"/>
    <w:rsid w:val="007931E7"/>
    <w:rsid w:val="007D629C"/>
    <w:rsid w:val="007E26F7"/>
    <w:rsid w:val="007E2752"/>
    <w:rsid w:val="00813D15"/>
    <w:rsid w:val="008404D9"/>
    <w:rsid w:val="0086766C"/>
    <w:rsid w:val="008C0E3A"/>
    <w:rsid w:val="008D20C1"/>
    <w:rsid w:val="008E3823"/>
    <w:rsid w:val="008F399B"/>
    <w:rsid w:val="009056DC"/>
    <w:rsid w:val="0092003F"/>
    <w:rsid w:val="00926836"/>
    <w:rsid w:val="009D2063"/>
    <w:rsid w:val="009E54D4"/>
    <w:rsid w:val="00A01F85"/>
    <w:rsid w:val="00A205B5"/>
    <w:rsid w:val="00A75AE5"/>
    <w:rsid w:val="00A97833"/>
    <w:rsid w:val="00AD35F3"/>
    <w:rsid w:val="00AE5EE5"/>
    <w:rsid w:val="00B22C70"/>
    <w:rsid w:val="00B6468F"/>
    <w:rsid w:val="00B87C17"/>
    <w:rsid w:val="00BD21CA"/>
    <w:rsid w:val="00BE6B2D"/>
    <w:rsid w:val="00BE7F5C"/>
    <w:rsid w:val="00CD791D"/>
    <w:rsid w:val="00D24343"/>
    <w:rsid w:val="00D33384"/>
    <w:rsid w:val="00D3589D"/>
    <w:rsid w:val="00D56848"/>
    <w:rsid w:val="00D74C0E"/>
    <w:rsid w:val="00DD3205"/>
    <w:rsid w:val="00DE010C"/>
    <w:rsid w:val="00E440F8"/>
    <w:rsid w:val="00E5123D"/>
    <w:rsid w:val="00E95832"/>
    <w:rsid w:val="00EA0547"/>
    <w:rsid w:val="00EB159E"/>
    <w:rsid w:val="00EB7040"/>
    <w:rsid w:val="00ED7338"/>
    <w:rsid w:val="00F023BA"/>
    <w:rsid w:val="00F1405D"/>
    <w:rsid w:val="00F30C09"/>
    <w:rsid w:val="00F357A0"/>
    <w:rsid w:val="00FB56E6"/>
    <w:rsid w:val="00FE39B1"/>
    <w:rsid w:val="00FF30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AF0E8-E22D-4487-9BDB-A13A541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86</cp:revision>
  <dcterms:created xsi:type="dcterms:W3CDTF">2016-05-05T08:21:00Z</dcterms:created>
  <dcterms:modified xsi:type="dcterms:W3CDTF">2020-02-05T05:50:00Z</dcterms:modified>
</cp:coreProperties>
</file>